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7CDE" w:rsidRPr="00847F0A" w:rsidRDefault="00407CDE" w:rsidP="00A44059">
      <w:pPr>
        <w:jc w:val="right"/>
      </w:pPr>
      <w:r w:rsidRPr="00847F0A">
        <w:t xml:space="preserve">Приложение к диплому </w:t>
      </w:r>
      <w:r w:rsidR="00A44059" w:rsidRPr="00847F0A">
        <w:t xml:space="preserve">А </w:t>
      </w:r>
      <w:r w:rsidRPr="00847F0A">
        <w:t>№ _</w:t>
      </w:r>
      <w:r w:rsidR="00A44059" w:rsidRPr="00847F0A">
        <w:t>___</w:t>
      </w:r>
      <w:r w:rsidRPr="00847F0A">
        <w:t>________</w:t>
      </w:r>
    </w:p>
    <w:p w:rsidR="00A44059" w:rsidRPr="00847F0A" w:rsidRDefault="00A44059" w:rsidP="00407CDE">
      <w:pPr>
        <w:jc w:val="center"/>
      </w:pPr>
      <w:r w:rsidRPr="00847F0A">
        <w:t>ВЫПИСКА</w:t>
      </w:r>
    </w:p>
    <w:p w:rsidR="00407CDE" w:rsidRPr="00847F0A" w:rsidRDefault="00407CDE" w:rsidP="00407CDE">
      <w:pPr>
        <w:jc w:val="center"/>
      </w:pPr>
      <w:r w:rsidRPr="00847F0A">
        <w:t xml:space="preserve">из </w:t>
      </w:r>
      <w:proofErr w:type="spellStart"/>
      <w:r w:rsidR="0078060C" w:rsidRPr="00847F0A">
        <w:t>зач</w:t>
      </w:r>
      <w:r w:rsidR="004028F9" w:rsidRPr="00847F0A">
        <w:t>е</w:t>
      </w:r>
      <w:r w:rsidR="0078060C" w:rsidRPr="00847F0A">
        <w:t>т</w:t>
      </w:r>
      <w:r w:rsidRPr="00847F0A">
        <w:t>но</w:t>
      </w:r>
      <w:proofErr w:type="spellEnd"/>
      <w:r w:rsidRPr="00847F0A">
        <w:t>-экзаменационной ведомости</w:t>
      </w:r>
    </w:p>
    <w:p w:rsidR="00521838" w:rsidRDefault="00407CDE" w:rsidP="00521838">
      <w:pPr>
        <w:jc w:val="center"/>
      </w:pPr>
      <w:r w:rsidRPr="00847F0A">
        <w:t>(без диплома недействительна)</w:t>
      </w:r>
    </w:p>
    <w:p w:rsidR="00521838" w:rsidRPr="00521838" w:rsidRDefault="00521838" w:rsidP="00521838">
      <w:pPr>
        <w:jc w:val="center"/>
      </w:pPr>
    </w:p>
    <w:p w:rsidR="00521838" w:rsidRPr="00E20CCC" w:rsidRDefault="00384DBF" w:rsidP="00521838">
      <w:pPr>
        <w:jc w:val="center"/>
        <w:rPr>
          <w:sz w:val="27"/>
          <w:szCs w:val="27"/>
          <w:u w:val="single"/>
          <w:lang w:eastAsia="en-US"/>
        </w:rPr>
      </w:pPr>
      <w:r w:rsidRPr="00E20CCC">
        <w:rPr>
          <w:sz w:val="27"/>
          <w:szCs w:val="27"/>
          <w:u w:val="single"/>
          <w:lang w:eastAsia="en-US"/>
        </w:rPr>
        <w:t>[</w:t>
      </w:r>
      <w:r w:rsidR="009617FB">
        <w:rPr>
          <w:sz w:val="27"/>
          <w:szCs w:val="27"/>
          <w:u w:val="single"/>
          <w:lang w:eastAsia="en-US"/>
        </w:rPr>
        <w:t>ФИО</w:t>
      </w:r>
      <w:r w:rsidR="00E9120F">
        <w:rPr>
          <w:sz w:val="27"/>
          <w:szCs w:val="27"/>
          <w:u w:val="single"/>
          <w:lang w:eastAsia="en-US"/>
        </w:rPr>
        <w:t xml:space="preserve"> студента</w:t>
      </w:r>
      <w:r w:rsidRPr="00E20CCC">
        <w:rPr>
          <w:sz w:val="27"/>
          <w:szCs w:val="27"/>
          <w:u w:val="single"/>
          <w:lang w:eastAsia="en-US"/>
        </w:rPr>
        <w:t>]</w:t>
      </w:r>
    </w:p>
    <w:p w:rsidR="00A1686B" w:rsidRPr="00847F0A" w:rsidRDefault="00A1686B" w:rsidP="00A1686B">
      <w:pPr>
        <w:jc w:val="center"/>
        <w:rPr>
          <w:sz w:val="16"/>
          <w:szCs w:val="16"/>
        </w:rPr>
      </w:pPr>
      <w:r w:rsidRPr="00847F0A">
        <w:rPr>
          <w:sz w:val="16"/>
          <w:szCs w:val="16"/>
        </w:rPr>
        <w:t xml:space="preserve">(фамилия, </w:t>
      </w:r>
      <w:r w:rsidR="00A44059" w:rsidRPr="00847F0A">
        <w:rPr>
          <w:sz w:val="16"/>
          <w:szCs w:val="16"/>
        </w:rPr>
        <w:t xml:space="preserve">собственное </w:t>
      </w:r>
      <w:r w:rsidRPr="00847F0A">
        <w:rPr>
          <w:sz w:val="16"/>
          <w:szCs w:val="16"/>
        </w:rPr>
        <w:t>имя, от</w:t>
      </w:r>
      <w:r w:rsidR="00312DBD" w:rsidRPr="00847F0A">
        <w:rPr>
          <w:sz w:val="16"/>
          <w:szCs w:val="16"/>
        </w:rPr>
        <w:t>ч</w:t>
      </w:r>
      <w:r w:rsidRPr="00847F0A">
        <w:rPr>
          <w:sz w:val="16"/>
          <w:szCs w:val="16"/>
        </w:rPr>
        <w:t>ество</w:t>
      </w:r>
      <w:r w:rsidR="00A44059" w:rsidRPr="00847F0A">
        <w:rPr>
          <w:sz w:val="16"/>
          <w:szCs w:val="16"/>
        </w:rPr>
        <w:t xml:space="preserve"> (если таковое имеется</w:t>
      </w:r>
      <w:r w:rsidRPr="00847F0A">
        <w:rPr>
          <w:sz w:val="16"/>
          <w:szCs w:val="16"/>
        </w:rPr>
        <w:t>)</w:t>
      </w:r>
    </w:p>
    <w:p w:rsidR="00407CDE" w:rsidRPr="00847F0A" w:rsidRDefault="00407CDE" w:rsidP="00407CDE">
      <w:pPr>
        <w:jc w:val="center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за время обучения в </w:t>
      </w:r>
      <w:r w:rsidRPr="00847F0A">
        <w:rPr>
          <w:u w:val="single"/>
        </w:rPr>
        <w:t>Межгосударственном образовательном учреждении высшего образования «Белорусско-Российский университет»</w:t>
      </w:r>
    </w:p>
    <w:p w:rsidR="00AB2203" w:rsidRPr="00847F0A" w:rsidRDefault="00AB2203" w:rsidP="00AB2203">
      <w:pPr>
        <w:jc w:val="both"/>
        <w:rPr>
          <w:u w:val="single"/>
        </w:rPr>
      </w:pPr>
      <w:r w:rsidRPr="00847F0A">
        <w:t xml:space="preserve">на факультете </w:t>
      </w:r>
      <w:r w:rsidRPr="00847F0A">
        <w:rPr>
          <w:u w:val="single"/>
        </w:rPr>
        <w:t xml:space="preserve">машиностроительном </w:t>
      </w:r>
    </w:p>
    <w:p w:rsidR="00AB2203" w:rsidRPr="00847F0A" w:rsidRDefault="00AB2203" w:rsidP="00AB2203">
      <w:pPr>
        <w:jc w:val="both"/>
      </w:pPr>
      <w:r w:rsidRPr="00847F0A">
        <w:t xml:space="preserve">с </w:t>
      </w:r>
      <w:bookmarkStart w:id="0" w:name="_Hlk185203337"/>
      <w:r w:rsidR="006248B5" w:rsidRPr="006248B5">
        <w:t>[</w:t>
      </w:r>
      <w:r w:rsidR="006248B5">
        <w:t>число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</w:t>
      </w:r>
      <w:r w:rsidR="006248B5" w:rsidRPr="006248B5">
        <w:t>[</w:t>
      </w:r>
      <w:r w:rsidR="006248B5">
        <w:t>месяц</w:t>
      </w:r>
      <w:r w:rsidR="00A50A7A">
        <w:t xml:space="preserve"> начала</w:t>
      </w:r>
      <w:r w:rsidR="00742A5C">
        <w:t xml:space="preserve"> обучения</w:t>
      </w:r>
      <w:r w:rsidR="006248B5" w:rsidRPr="006248B5">
        <w:t>]</w:t>
      </w:r>
      <w:r w:rsidRPr="00847F0A">
        <w:t xml:space="preserve"> 20</w:t>
      </w:r>
      <w:r w:rsidR="006248B5" w:rsidRPr="006248B5">
        <w:rPr>
          <w:u w:val="single"/>
        </w:rPr>
        <w:t>[</w:t>
      </w:r>
      <w:r w:rsidR="006248B5">
        <w:rPr>
          <w:u w:val="single"/>
        </w:rPr>
        <w:t>две последние цифры года</w:t>
      </w:r>
      <w:r w:rsidR="00A50A7A">
        <w:rPr>
          <w:u w:val="single"/>
        </w:rPr>
        <w:t xml:space="preserve"> начала</w:t>
      </w:r>
      <w:r w:rsidR="00742A5C">
        <w:rPr>
          <w:u w:val="single"/>
        </w:rPr>
        <w:t xml:space="preserve"> обучения</w:t>
      </w:r>
      <w:r w:rsidR="006248B5" w:rsidRPr="006248B5">
        <w:rPr>
          <w:u w:val="single"/>
        </w:rPr>
        <w:t>]</w:t>
      </w:r>
      <w:bookmarkEnd w:id="0"/>
      <w:r w:rsidRPr="00847F0A">
        <w:t xml:space="preserve"> г</w:t>
      </w:r>
      <w:r w:rsidRPr="007A30CF">
        <w:t xml:space="preserve">. по </w:t>
      </w:r>
      <w:r w:rsidR="006248B5" w:rsidRPr="006248B5">
        <w:t>[число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[месяц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 20[две последние цифры года</w:t>
      </w:r>
      <w:r w:rsidR="00A50A7A">
        <w:t xml:space="preserve"> конца</w:t>
      </w:r>
      <w:r w:rsidR="00742A5C">
        <w:t xml:space="preserve"> обучения</w:t>
      </w:r>
      <w:r w:rsidR="006248B5" w:rsidRPr="006248B5">
        <w:t>]</w:t>
      </w:r>
      <w:r w:rsidRPr="007A30CF">
        <w:t xml:space="preserve"> г</w:t>
      </w:r>
      <w:r w:rsidRPr="00847F0A">
        <w:t>.</w:t>
      </w:r>
    </w:p>
    <w:p w:rsidR="00D80617" w:rsidRPr="00847F0A" w:rsidRDefault="00982559" w:rsidP="00D80617">
      <w:pPr>
        <w:jc w:val="both"/>
        <w:rPr>
          <w:u w:val="single"/>
        </w:rPr>
      </w:pPr>
      <w:r w:rsidRPr="00847F0A">
        <w:t xml:space="preserve">по </w:t>
      </w:r>
      <w:r w:rsidR="00D80617" w:rsidRPr="00847F0A">
        <w:t xml:space="preserve">специальности </w:t>
      </w:r>
      <w:r w:rsidR="00384DBF" w:rsidRPr="00384DBF">
        <w:rPr>
          <w:u w:val="single"/>
        </w:rPr>
        <w:t>[</w:t>
      </w:r>
      <w:r w:rsidR="00384DBF">
        <w:rPr>
          <w:u w:val="single"/>
        </w:rPr>
        <w:t>код специальности</w:t>
      </w:r>
      <w:r w:rsidR="00384DBF" w:rsidRPr="00384DBF">
        <w:rPr>
          <w:u w:val="single"/>
        </w:rPr>
        <w:t>]</w:t>
      </w:r>
      <w:r w:rsidR="00D80617" w:rsidRPr="00847F0A">
        <w:rPr>
          <w:u w:val="single"/>
        </w:rPr>
        <w:t xml:space="preserve"> «</w:t>
      </w:r>
      <w:r w:rsidR="009617FB" w:rsidRPr="009617FB">
        <w:rPr>
          <w:u w:val="single"/>
        </w:rPr>
        <w:t>[</w:t>
      </w:r>
      <w:r w:rsidR="009617FB">
        <w:rPr>
          <w:u w:val="single"/>
        </w:rPr>
        <w:t>наименование специальности</w:t>
      </w:r>
      <w:r w:rsidR="009617FB" w:rsidRPr="009617FB">
        <w:rPr>
          <w:u w:val="single"/>
        </w:rPr>
        <w:t>]</w:t>
      </w:r>
      <w:r w:rsidR="00D80617" w:rsidRPr="00847F0A">
        <w:rPr>
          <w:u w:val="single"/>
        </w:rPr>
        <w:t xml:space="preserve">» </w:t>
      </w:r>
    </w:p>
    <w:p w:rsidR="00D80617" w:rsidRPr="00847F0A" w:rsidRDefault="002C4829" w:rsidP="00D80617">
      <w:pPr>
        <w:jc w:val="both"/>
        <w:rPr>
          <w:u w:val="single"/>
        </w:rPr>
      </w:pPr>
      <w:r w:rsidRPr="00847F0A">
        <w:t xml:space="preserve">направлению специальности </w:t>
      </w:r>
      <w:r w:rsidR="00FB52D1" w:rsidRPr="00384DBF">
        <w:rPr>
          <w:u w:val="single"/>
        </w:rPr>
        <w:t>[</w:t>
      </w:r>
      <w:r w:rsidR="00FB52D1">
        <w:rPr>
          <w:u w:val="single"/>
        </w:rPr>
        <w:t>код направления специальности</w:t>
      </w:r>
      <w:r w:rsidR="00FB52D1" w:rsidRPr="00384DBF">
        <w:rPr>
          <w:u w:val="single"/>
        </w:rPr>
        <w:t>]</w:t>
      </w:r>
      <w:r w:rsidRPr="00847F0A">
        <w:rPr>
          <w:u w:val="single"/>
        </w:rPr>
        <w:t xml:space="preserve"> </w:t>
      </w:r>
      <w:r w:rsidR="00D80617" w:rsidRPr="00847F0A">
        <w:rPr>
          <w:u w:val="single"/>
        </w:rPr>
        <w:t>«</w:t>
      </w:r>
      <w:r w:rsidR="00FB52D1" w:rsidRPr="009617FB">
        <w:rPr>
          <w:u w:val="single"/>
        </w:rPr>
        <w:t>[</w:t>
      </w:r>
      <w:r w:rsidR="00FB52D1">
        <w:rPr>
          <w:u w:val="single"/>
        </w:rPr>
        <w:t>наименование направления специальности</w:t>
      </w:r>
      <w:r w:rsidR="00FB52D1" w:rsidRPr="009617FB">
        <w:rPr>
          <w:u w:val="single"/>
        </w:rPr>
        <w:t>]</w:t>
      </w:r>
      <w:r w:rsidR="00D80617" w:rsidRPr="00847F0A">
        <w:rPr>
          <w:u w:val="single"/>
        </w:rPr>
        <w:t>»</w:t>
      </w:r>
    </w:p>
    <w:p w:rsidR="003F69BD" w:rsidRPr="00847F0A" w:rsidRDefault="003F69BD" w:rsidP="00407CDE">
      <w:pPr>
        <w:jc w:val="both"/>
        <w:rPr>
          <w:sz w:val="16"/>
          <w:szCs w:val="16"/>
        </w:rPr>
      </w:pPr>
    </w:p>
    <w:p w:rsidR="008F7F6E" w:rsidRPr="00847F0A" w:rsidRDefault="003F69BD" w:rsidP="00407CDE">
      <w:pPr>
        <w:jc w:val="both"/>
      </w:pPr>
      <w:r w:rsidRPr="00847F0A">
        <w:t xml:space="preserve">изучил </w:t>
      </w:r>
      <w:r w:rsidR="00407CDE" w:rsidRPr="00847F0A">
        <w:t xml:space="preserve">(а) </w:t>
      </w:r>
      <w:r w:rsidRPr="00847F0A">
        <w:t>дисциплины и показал (а) следующие знания:</w:t>
      </w:r>
    </w:p>
    <w:p w:rsidR="007F57DD" w:rsidRPr="00847F0A" w:rsidRDefault="007F57DD" w:rsidP="00407CDE">
      <w:pPr>
        <w:jc w:val="both"/>
        <w:rPr>
          <w:sz w:val="16"/>
          <w:szCs w:val="16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03"/>
        <w:gridCol w:w="2095"/>
        <w:gridCol w:w="1822"/>
      </w:tblGrid>
      <w:tr w:rsidR="00167034" w:rsidRPr="00BE2A73" w:rsidTr="00FB52D1">
        <w:tc>
          <w:tcPr>
            <w:tcW w:w="5603" w:type="dxa"/>
            <w:shd w:val="clear" w:color="auto" w:fill="auto"/>
            <w:vAlign w:val="center"/>
          </w:tcPr>
          <w:p w:rsidR="005E4785" w:rsidRPr="00BE2A73" w:rsidRDefault="003F69BD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Названия </w:t>
            </w:r>
            <w:r w:rsidR="005E4785" w:rsidRPr="00BE2A73">
              <w:rPr>
                <w:sz w:val="20"/>
                <w:szCs w:val="20"/>
              </w:rPr>
              <w:t xml:space="preserve">изученных и </w:t>
            </w:r>
          </w:p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аттестованных учебных дисциплин</w:t>
            </w:r>
          </w:p>
        </w:tc>
        <w:tc>
          <w:tcPr>
            <w:tcW w:w="2095" w:type="dxa"/>
            <w:shd w:val="clear" w:color="auto" w:fill="auto"/>
            <w:vAlign w:val="center"/>
          </w:tcPr>
          <w:p w:rsidR="003F69BD" w:rsidRPr="00BE2A73" w:rsidRDefault="005E4785" w:rsidP="00074B41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822" w:type="dxa"/>
            <w:shd w:val="clear" w:color="auto" w:fill="auto"/>
            <w:vAlign w:val="center"/>
          </w:tcPr>
          <w:p w:rsidR="003F69BD" w:rsidRPr="00BE2A73" w:rsidRDefault="005E4785" w:rsidP="0078060C">
            <w:pPr>
              <w:jc w:val="center"/>
              <w:rPr>
                <w:sz w:val="20"/>
                <w:szCs w:val="20"/>
              </w:rPr>
            </w:pPr>
            <w:r w:rsidRPr="00BE2A73">
              <w:rPr>
                <w:sz w:val="20"/>
                <w:szCs w:val="20"/>
              </w:rPr>
              <w:t xml:space="preserve">Отметки, </w:t>
            </w:r>
            <w:r w:rsidR="0078060C" w:rsidRPr="00BE2A73">
              <w:rPr>
                <w:sz w:val="20"/>
                <w:szCs w:val="20"/>
              </w:rPr>
              <w:t>зачет</w:t>
            </w:r>
            <w:r w:rsidRPr="00BE2A73">
              <w:rPr>
                <w:sz w:val="20"/>
                <w:szCs w:val="20"/>
              </w:rPr>
              <w:t>ы</w:t>
            </w:r>
          </w:p>
        </w:tc>
      </w:tr>
    </w:tbl>
    <w:p w:rsidR="00321DAC" w:rsidRPr="00BE2A73" w:rsidRDefault="00321DAC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56"/>
        <w:gridCol w:w="2086"/>
        <w:gridCol w:w="1778"/>
      </w:tblGrid>
      <w:tr w:rsidR="00217A46" w:rsidRPr="00BE2A73" w:rsidTr="00FB52D1">
        <w:tc>
          <w:tcPr>
            <w:tcW w:w="565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Названия учебных дисциплин по выполненным и аттестованным курсовым проектам (работам)</w:t>
            </w:r>
          </w:p>
        </w:tc>
        <w:tc>
          <w:tcPr>
            <w:tcW w:w="2086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>Общее количество академических часов</w:t>
            </w:r>
          </w:p>
        </w:tc>
        <w:tc>
          <w:tcPr>
            <w:tcW w:w="1778" w:type="dxa"/>
            <w:shd w:val="clear" w:color="auto" w:fill="auto"/>
            <w:vAlign w:val="center"/>
          </w:tcPr>
          <w:p w:rsidR="00E43839" w:rsidRPr="00BE2A73" w:rsidRDefault="00E43839" w:rsidP="00074B41">
            <w:pPr>
              <w:jc w:val="center"/>
              <w:rPr>
                <w:sz w:val="19"/>
                <w:szCs w:val="19"/>
              </w:rPr>
            </w:pPr>
            <w:r w:rsidRPr="00BE2A73">
              <w:rPr>
                <w:sz w:val="19"/>
                <w:szCs w:val="19"/>
              </w:rPr>
              <w:t xml:space="preserve">Отметки, </w:t>
            </w:r>
            <w:r w:rsidR="0078060C" w:rsidRPr="00BE2A73">
              <w:rPr>
                <w:sz w:val="19"/>
                <w:szCs w:val="19"/>
              </w:rPr>
              <w:t>зачеты</w:t>
            </w:r>
          </w:p>
        </w:tc>
      </w:tr>
    </w:tbl>
    <w:p w:rsidR="009D15D1" w:rsidRPr="00541DA6" w:rsidRDefault="009D15D1" w:rsidP="00407CDE">
      <w:pPr>
        <w:jc w:val="both"/>
        <w:rPr>
          <w:sz w:val="19"/>
          <w:szCs w:val="19"/>
          <w:u w:val="single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645"/>
        <w:gridCol w:w="2093"/>
        <w:gridCol w:w="1782"/>
      </w:tblGrid>
      <w:tr w:rsidR="00A0192E" w:rsidRPr="00541DA6" w:rsidTr="006248B5">
        <w:tc>
          <w:tcPr>
            <w:tcW w:w="5645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Названия пройденных и аттестованных практик</w:t>
            </w:r>
          </w:p>
        </w:tc>
        <w:tc>
          <w:tcPr>
            <w:tcW w:w="2093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>Общее количество академических часов</w:t>
            </w:r>
          </w:p>
        </w:tc>
        <w:tc>
          <w:tcPr>
            <w:tcW w:w="1782" w:type="dxa"/>
            <w:shd w:val="clear" w:color="auto" w:fill="auto"/>
            <w:vAlign w:val="center"/>
          </w:tcPr>
          <w:p w:rsidR="00173A48" w:rsidRPr="00541DA6" w:rsidRDefault="00173A48" w:rsidP="00074B41">
            <w:pPr>
              <w:jc w:val="center"/>
              <w:rPr>
                <w:sz w:val="20"/>
                <w:szCs w:val="20"/>
              </w:rPr>
            </w:pPr>
            <w:r w:rsidRPr="00541DA6">
              <w:rPr>
                <w:sz w:val="20"/>
                <w:szCs w:val="20"/>
              </w:rPr>
              <w:t xml:space="preserve">Отметки, </w:t>
            </w:r>
            <w:r w:rsidR="0078060C" w:rsidRPr="00541DA6">
              <w:rPr>
                <w:sz w:val="20"/>
                <w:szCs w:val="20"/>
              </w:rPr>
              <w:t>зачеты</w:t>
            </w:r>
          </w:p>
        </w:tc>
      </w:tr>
    </w:tbl>
    <w:p w:rsidR="00D051BD" w:rsidRPr="00541DA6" w:rsidRDefault="00D051BD" w:rsidP="00407CDE">
      <w:pPr>
        <w:jc w:val="both"/>
        <w:rPr>
          <w:sz w:val="16"/>
          <w:szCs w:val="16"/>
        </w:rPr>
      </w:pP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>Выполнил(а) дипломный проект на тему</w:t>
      </w:r>
      <w:r w:rsidR="00D86048">
        <w:rPr>
          <w:sz w:val="22"/>
          <w:szCs w:val="22"/>
        </w:rPr>
        <w:t xml:space="preserve">: </w:t>
      </w:r>
      <w:r w:rsidR="00D86048" w:rsidRPr="00D86048">
        <w:rPr>
          <w:sz w:val="22"/>
          <w:szCs w:val="22"/>
          <w:u w:val="single"/>
        </w:rPr>
        <w:t>«</w:t>
      </w:r>
      <w:r w:rsidR="006248B5" w:rsidRPr="006248B5">
        <w:rPr>
          <w:sz w:val="22"/>
          <w:szCs w:val="22"/>
          <w:u w:val="single"/>
        </w:rPr>
        <w:t>[</w:t>
      </w:r>
      <w:r w:rsidR="006248B5">
        <w:rPr>
          <w:sz w:val="22"/>
          <w:szCs w:val="22"/>
          <w:u w:val="single"/>
        </w:rPr>
        <w:t>тема дипломного проекта</w:t>
      </w:r>
      <w:r w:rsidR="006248B5" w:rsidRPr="006248B5">
        <w:rPr>
          <w:sz w:val="22"/>
          <w:szCs w:val="22"/>
          <w:u w:val="single"/>
        </w:rPr>
        <w:t>]</w:t>
      </w:r>
      <w:r w:rsidR="00E20CCC" w:rsidRPr="00847F0A">
        <w:rPr>
          <w:u w:val="single"/>
        </w:rPr>
        <w:t>»</w:t>
      </w:r>
    </w:p>
    <w:p w:rsidR="00AB2203" w:rsidRPr="006248B5" w:rsidRDefault="00AB2203" w:rsidP="00AB2203">
      <w:pPr>
        <w:jc w:val="both"/>
        <w:rPr>
          <w:sz w:val="22"/>
          <w:szCs w:val="22"/>
        </w:rPr>
      </w:pPr>
      <w:r w:rsidRPr="00847F0A">
        <w:rPr>
          <w:sz w:val="22"/>
          <w:szCs w:val="22"/>
        </w:rPr>
        <w:t xml:space="preserve">и защитил(а) с отметкой </w:t>
      </w:r>
      <w:r w:rsidR="005F59F3" w:rsidRPr="00847F0A">
        <w:rPr>
          <w:sz w:val="22"/>
          <w:szCs w:val="22"/>
        </w:rPr>
        <w:t>________________________________________________________</w:t>
      </w: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847F0A" w:rsidRDefault="00AB2203" w:rsidP="00AB2203">
      <w:pPr>
        <w:jc w:val="both"/>
        <w:rPr>
          <w:sz w:val="16"/>
          <w:szCs w:val="16"/>
        </w:rPr>
      </w:pPr>
    </w:p>
    <w:p w:rsidR="00AB2203" w:rsidRPr="00E9120F" w:rsidRDefault="00AB2203" w:rsidP="00AB2203">
      <w:pPr>
        <w:tabs>
          <w:tab w:val="left" w:pos="5103"/>
          <w:tab w:val="left" w:pos="7938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Ректор универси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</w:r>
      <w:proofErr w:type="spellStart"/>
      <w:r w:rsidRPr="00847F0A">
        <w:rPr>
          <w:sz w:val="22"/>
          <w:szCs w:val="22"/>
        </w:rPr>
        <w:t>Лустенков</w:t>
      </w:r>
      <w:proofErr w:type="spellEnd"/>
      <w:r w:rsidRPr="00847F0A">
        <w:rPr>
          <w:sz w:val="22"/>
          <w:szCs w:val="22"/>
        </w:rPr>
        <w:t xml:space="preserve"> М.Е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790970">
      <w:pPr>
        <w:tabs>
          <w:tab w:val="left" w:pos="8080"/>
        </w:tabs>
        <w:jc w:val="both"/>
        <w:rPr>
          <w:sz w:val="16"/>
          <w:szCs w:val="16"/>
        </w:rPr>
      </w:pPr>
      <w:r w:rsidRPr="00847F0A">
        <w:rPr>
          <w:sz w:val="16"/>
          <w:szCs w:val="16"/>
        </w:rPr>
        <w:t xml:space="preserve">                                                                                                                                       М.П.</w:t>
      </w:r>
    </w:p>
    <w:p w:rsidR="00AB2203" w:rsidRPr="00847F0A" w:rsidRDefault="00AB2203" w:rsidP="00AB2203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Декан факультета</w:t>
      </w:r>
      <w:r w:rsidRPr="00847F0A">
        <w:rPr>
          <w:sz w:val="22"/>
          <w:szCs w:val="22"/>
        </w:rPr>
        <w:tab/>
        <w:t>________</w:t>
      </w:r>
      <w:bookmarkStart w:id="1" w:name="_GoBack"/>
      <w:bookmarkEnd w:id="1"/>
      <w:r w:rsidRPr="00847F0A">
        <w:rPr>
          <w:sz w:val="22"/>
          <w:szCs w:val="22"/>
        </w:rPr>
        <w:t>__________</w:t>
      </w:r>
      <w:r w:rsidRPr="00847F0A">
        <w:rPr>
          <w:sz w:val="22"/>
          <w:szCs w:val="22"/>
        </w:rPr>
        <w:tab/>
        <w:t>Свирепа Д.М.</w:t>
      </w:r>
    </w:p>
    <w:p w:rsidR="00AB2203" w:rsidRPr="00847F0A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AB2203" w:rsidRPr="00847F0A" w:rsidRDefault="00AB2203" w:rsidP="00E9120F">
      <w:pPr>
        <w:tabs>
          <w:tab w:val="left" w:pos="5103"/>
          <w:tab w:val="left" w:pos="7938"/>
          <w:tab w:val="left" w:pos="8505"/>
        </w:tabs>
        <w:jc w:val="both"/>
        <w:rPr>
          <w:sz w:val="22"/>
          <w:szCs w:val="22"/>
        </w:rPr>
      </w:pPr>
      <w:r w:rsidRPr="00847F0A">
        <w:rPr>
          <w:sz w:val="22"/>
          <w:szCs w:val="22"/>
        </w:rPr>
        <w:t>Секретарь факультета</w:t>
      </w:r>
      <w:r w:rsidRPr="00847F0A">
        <w:rPr>
          <w:sz w:val="22"/>
          <w:szCs w:val="22"/>
        </w:rPr>
        <w:tab/>
        <w:t>__________________</w:t>
      </w:r>
      <w:r w:rsidRPr="00847F0A">
        <w:rPr>
          <w:sz w:val="22"/>
          <w:szCs w:val="22"/>
        </w:rPr>
        <w:tab/>
        <w:t>Пузикова А.М.</w:t>
      </w:r>
    </w:p>
    <w:p w:rsidR="00AB2203" w:rsidRDefault="00AB2203" w:rsidP="00AB2203">
      <w:pPr>
        <w:tabs>
          <w:tab w:val="left" w:pos="7938"/>
        </w:tabs>
        <w:jc w:val="both"/>
        <w:rPr>
          <w:sz w:val="16"/>
          <w:szCs w:val="16"/>
        </w:rPr>
      </w:pPr>
      <w:r w:rsidRPr="00847F0A">
        <w:rPr>
          <w:sz w:val="22"/>
          <w:szCs w:val="22"/>
        </w:rPr>
        <w:t xml:space="preserve">                                                                                                     </w:t>
      </w:r>
      <w:r w:rsidRPr="00847F0A">
        <w:rPr>
          <w:sz w:val="16"/>
          <w:szCs w:val="16"/>
        </w:rPr>
        <w:t>(подпись)</w:t>
      </w:r>
    </w:p>
    <w:p w:rsidR="00E9120F" w:rsidRPr="00847F0A" w:rsidRDefault="00E9120F" w:rsidP="00AB2203">
      <w:pPr>
        <w:tabs>
          <w:tab w:val="left" w:pos="7938"/>
        </w:tabs>
        <w:jc w:val="both"/>
        <w:rPr>
          <w:sz w:val="16"/>
          <w:szCs w:val="16"/>
        </w:rPr>
      </w:pPr>
    </w:p>
    <w:p w:rsidR="002865CF" w:rsidRPr="00847F0A" w:rsidRDefault="00AB2203" w:rsidP="00AB65C2">
      <w:pPr>
        <w:tabs>
          <w:tab w:val="left" w:pos="7088"/>
        </w:tabs>
        <w:jc w:val="both"/>
        <w:rPr>
          <w:sz w:val="22"/>
          <w:szCs w:val="22"/>
        </w:rPr>
      </w:pPr>
      <w:r w:rsidRPr="007A30CF">
        <w:rPr>
          <w:sz w:val="22"/>
          <w:szCs w:val="22"/>
        </w:rPr>
        <w:t>г. Могилев «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число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»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месяц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</w:t>
      </w:r>
      <w:r w:rsidR="00790970" w:rsidRPr="00E9120F">
        <w:rPr>
          <w:sz w:val="22"/>
          <w:szCs w:val="22"/>
        </w:rPr>
        <w:t>[</w:t>
      </w:r>
      <w:r w:rsidR="00790970">
        <w:rPr>
          <w:sz w:val="22"/>
          <w:szCs w:val="22"/>
        </w:rPr>
        <w:t>год</w:t>
      </w:r>
      <w:r w:rsidR="00E9120F">
        <w:rPr>
          <w:sz w:val="22"/>
          <w:szCs w:val="22"/>
        </w:rPr>
        <w:t xml:space="preserve"> выписки</w:t>
      </w:r>
      <w:r w:rsidR="00790970" w:rsidRPr="00E9120F">
        <w:rPr>
          <w:sz w:val="22"/>
          <w:szCs w:val="22"/>
        </w:rPr>
        <w:t>]</w:t>
      </w:r>
      <w:r w:rsidRPr="007A30CF">
        <w:rPr>
          <w:sz w:val="22"/>
          <w:szCs w:val="22"/>
        </w:rPr>
        <w:t xml:space="preserve"> г</w:t>
      </w:r>
      <w:r w:rsidR="00E9120F">
        <w:rPr>
          <w:sz w:val="22"/>
          <w:szCs w:val="22"/>
        </w:rPr>
        <w:t>.</w:t>
      </w:r>
      <w:r w:rsidRPr="00847F0A">
        <w:rPr>
          <w:sz w:val="22"/>
          <w:szCs w:val="22"/>
        </w:rPr>
        <w:t xml:space="preserve">   </w:t>
      </w:r>
      <w:r w:rsidRPr="00847F0A">
        <w:rPr>
          <w:sz w:val="22"/>
          <w:szCs w:val="22"/>
        </w:rPr>
        <w:tab/>
        <w:t>Регистрационный № ____</w:t>
      </w:r>
    </w:p>
    <w:p w:rsidR="00847F0A" w:rsidRPr="00847F0A" w:rsidRDefault="00847F0A">
      <w:pPr>
        <w:tabs>
          <w:tab w:val="left" w:pos="7088"/>
        </w:tabs>
        <w:jc w:val="both"/>
        <w:rPr>
          <w:sz w:val="22"/>
          <w:szCs w:val="22"/>
        </w:rPr>
      </w:pPr>
    </w:p>
    <w:sectPr w:rsidR="00847F0A" w:rsidRPr="00847F0A" w:rsidSect="0078060C">
      <w:pgSz w:w="11906" w:h="16838"/>
      <w:pgMar w:top="567" w:right="567" w:bottom="425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630B6" w:rsidRDefault="003630B6" w:rsidP="00930282">
      <w:r>
        <w:separator/>
      </w:r>
    </w:p>
  </w:endnote>
  <w:endnote w:type="continuationSeparator" w:id="0">
    <w:p w:rsidR="003630B6" w:rsidRDefault="003630B6" w:rsidP="009302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630B6" w:rsidRDefault="003630B6" w:rsidP="00930282">
      <w:r>
        <w:separator/>
      </w:r>
    </w:p>
  </w:footnote>
  <w:footnote w:type="continuationSeparator" w:id="0">
    <w:p w:rsidR="003630B6" w:rsidRDefault="003630B6" w:rsidP="0093028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F9E3721"/>
    <w:multiLevelType w:val="singleLevel"/>
    <w:tmpl w:val="73D6603E"/>
    <w:lvl w:ilvl="0">
      <w:start w:val="1"/>
      <w:numFmt w:val="decimal"/>
      <w:lvlText w:val="%1."/>
      <w:legacy w:legacy="1" w:legacySpace="120" w:legacyIndent="360"/>
      <w:lvlJc w:val="left"/>
      <w:pPr>
        <w:ind w:left="36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0"/>
  <w:mirrorMargin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7A55"/>
    <w:rsid w:val="00005734"/>
    <w:rsid w:val="000107B2"/>
    <w:rsid w:val="00011318"/>
    <w:rsid w:val="000136B5"/>
    <w:rsid w:val="000162A6"/>
    <w:rsid w:val="0001767B"/>
    <w:rsid w:val="00032D18"/>
    <w:rsid w:val="00041264"/>
    <w:rsid w:val="00041459"/>
    <w:rsid w:val="000428F7"/>
    <w:rsid w:val="00043861"/>
    <w:rsid w:val="00057C4F"/>
    <w:rsid w:val="000634DD"/>
    <w:rsid w:val="00074B41"/>
    <w:rsid w:val="000756BC"/>
    <w:rsid w:val="00075F9F"/>
    <w:rsid w:val="00083EAD"/>
    <w:rsid w:val="000849E0"/>
    <w:rsid w:val="0009310C"/>
    <w:rsid w:val="000A021A"/>
    <w:rsid w:val="000A7624"/>
    <w:rsid w:val="000B66B1"/>
    <w:rsid w:val="000C5EC3"/>
    <w:rsid w:val="000D125B"/>
    <w:rsid w:val="000E4490"/>
    <w:rsid w:val="000E523F"/>
    <w:rsid w:val="001030A0"/>
    <w:rsid w:val="00104C71"/>
    <w:rsid w:val="0010546E"/>
    <w:rsid w:val="00116282"/>
    <w:rsid w:val="00131336"/>
    <w:rsid w:val="00156A95"/>
    <w:rsid w:val="001571FC"/>
    <w:rsid w:val="001606C8"/>
    <w:rsid w:val="0016595F"/>
    <w:rsid w:val="00167034"/>
    <w:rsid w:val="00173A48"/>
    <w:rsid w:val="00194CD1"/>
    <w:rsid w:val="00195A12"/>
    <w:rsid w:val="00195D5B"/>
    <w:rsid w:val="00197D8C"/>
    <w:rsid w:val="001B72D1"/>
    <w:rsid w:val="001C761A"/>
    <w:rsid w:val="001D11DD"/>
    <w:rsid w:val="001E44F1"/>
    <w:rsid w:val="002127C6"/>
    <w:rsid w:val="00215374"/>
    <w:rsid w:val="00217A46"/>
    <w:rsid w:val="00231207"/>
    <w:rsid w:val="00234891"/>
    <w:rsid w:val="0024268A"/>
    <w:rsid w:val="00246A79"/>
    <w:rsid w:val="00251E23"/>
    <w:rsid w:val="00254287"/>
    <w:rsid w:val="00276018"/>
    <w:rsid w:val="0027734C"/>
    <w:rsid w:val="002865CF"/>
    <w:rsid w:val="0028704A"/>
    <w:rsid w:val="00291BF2"/>
    <w:rsid w:val="00291C0A"/>
    <w:rsid w:val="002968E7"/>
    <w:rsid w:val="002B675C"/>
    <w:rsid w:val="002C0596"/>
    <w:rsid w:val="002C4829"/>
    <w:rsid w:val="002D4D79"/>
    <w:rsid w:val="002D4E47"/>
    <w:rsid w:val="002E58BD"/>
    <w:rsid w:val="002E7CA6"/>
    <w:rsid w:val="002F4F87"/>
    <w:rsid w:val="00303BB7"/>
    <w:rsid w:val="00310C55"/>
    <w:rsid w:val="003110B2"/>
    <w:rsid w:val="00312DBD"/>
    <w:rsid w:val="00316116"/>
    <w:rsid w:val="00321DAC"/>
    <w:rsid w:val="00327426"/>
    <w:rsid w:val="00336B8F"/>
    <w:rsid w:val="0035005C"/>
    <w:rsid w:val="00353EC1"/>
    <w:rsid w:val="003630B6"/>
    <w:rsid w:val="00366A26"/>
    <w:rsid w:val="00384DBF"/>
    <w:rsid w:val="00386596"/>
    <w:rsid w:val="003912F8"/>
    <w:rsid w:val="00394937"/>
    <w:rsid w:val="003A3814"/>
    <w:rsid w:val="003B3FBC"/>
    <w:rsid w:val="003D0064"/>
    <w:rsid w:val="003E1E0D"/>
    <w:rsid w:val="003E3A49"/>
    <w:rsid w:val="003F69BD"/>
    <w:rsid w:val="004028F9"/>
    <w:rsid w:val="00407CDE"/>
    <w:rsid w:val="004124A4"/>
    <w:rsid w:val="00412F31"/>
    <w:rsid w:val="0042700C"/>
    <w:rsid w:val="00436063"/>
    <w:rsid w:val="004364DE"/>
    <w:rsid w:val="0043745A"/>
    <w:rsid w:val="00452CD5"/>
    <w:rsid w:val="00464461"/>
    <w:rsid w:val="00483B67"/>
    <w:rsid w:val="00484790"/>
    <w:rsid w:val="004A51FE"/>
    <w:rsid w:val="004B281A"/>
    <w:rsid w:val="004C3476"/>
    <w:rsid w:val="004C55E0"/>
    <w:rsid w:val="004D39E9"/>
    <w:rsid w:val="004D6158"/>
    <w:rsid w:val="004E08C1"/>
    <w:rsid w:val="004E5E47"/>
    <w:rsid w:val="004F27A8"/>
    <w:rsid w:val="004F4562"/>
    <w:rsid w:val="00503197"/>
    <w:rsid w:val="005159E7"/>
    <w:rsid w:val="00521838"/>
    <w:rsid w:val="0052300D"/>
    <w:rsid w:val="005243D3"/>
    <w:rsid w:val="00525049"/>
    <w:rsid w:val="00534F2C"/>
    <w:rsid w:val="00541DA6"/>
    <w:rsid w:val="00550AE7"/>
    <w:rsid w:val="0056224B"/>
    <w:rsid w:val="005654FE"/>
    <w:rsid w:val="00572518"/>
    <w:rsid w:val="00573BB0"/>
    <w:rsid w:val="005B26F6"/>
    <w:rsid w:val="005B7B06"/>
    <w:rsid w:val="005C2A25"/>
    <w:rsid w:val="005C2CDD"/>
    <w:rsid w:val="005C4455"/>
    <w:rsid w:val="005C7C2C"/>
    <w:rsid w:val="005D6188"/>
    <w:rsid w:val="005D7E4C"/>
    <w:rsid w:val="005E12B5"/>
    <w:rsid w:val="005E4785"/>
    <w:rsid w:val="005F28AC"/>
    <w:rsid w:val="005F59F3"/>
    <w:rsid w:val="006054A6"/>
    <w:rsid w:val="00607080"/>
    <w:rsid w:val="00611CCE"/>
    <w:rsid w:val="00617B63"/>
    <w:rsid w:val="00621D8A"/>
    <w:rsid w:val="006248B5"/>
    <w:rsid w:val="006411B0"/>
    <w:rsid w:val="006442D3"/>
    <w:rsid w:val="006541E8"/>
    <w:rsid w:val="006626C0"/>
    <w:rsid w:val="00675B97"/>
    <w:rsid w:val="006D6F87"/>
    <w:rsid w:val="006E1505"/>
    <w:rsid w:val="006F201E"/>
    <w:rsid w:val="006F7E58"/>
    <w:rsid w:val="0070485C"/>
    <w:rsid w:val="007066B4"/>
    <w:rsid w:val="007365AE"/>
    <w:rsid w:val="00742A5C"/>
    <w:rsid w:val="007435C5"/>
    <w:rsid w:val="00747C64"/>
    <w:rsid w:val="00752BBB"/>
    <w:rsid w:val="00753CA1"/>
    <w:rsid w:val="00756684"/>
    <w:rsid w:val="00761CAA"/>
    <w:rsid w:val="0076364C"/>
    <w:rsid w:val="00770491"/>
    <w:rsid w:val="0077614D"/>
    <w:rsid w:val="0078060C"/>
    <w:rsid w:val="00783283"/>
    <w:rsid w:val="00786B07"/>
    <w:rsid w:val="0078740B"/>
    <w:rsid w:val="00790970"/>
    <w:rsid w:val="007909F5"/>
    <w:rsid w:val="00790DB7"/>
    <w:rsid w:val="007A30CF"/>
    <w:rsid w:val="007A3FD1"/>
    <w:rsid w:val="007B1557"/>
    <w:rsid w:val="007C1714"/>
    <w:rsid w:val="007C5918"/>
    <w:rsid w:val="007E0437"/>
    <w:rsid w:val="007F19CB"/>
    <w:rsid w:val="007F57DD"/>
    <w:rsid w:val="008003AD"/>
    <w:rsid w:val="00800EE6"/>
    <w:rsid w:val="0080490A"/>
    <w:rsid w:val="00807E43"/>
    <w:rsid w:val="00810072"/>
    <w:rsid w:val="00811F46"/>
    <w:rsid w:val="00816FD4"/>
    <w:rsid w:val="00826A84"/>
    <w:rsid w:val="00827746"/>
    <w:rsid w:val="00831B0F"/>
    <w:rsid w:val="00834A0E"/>
    <w:rsid w:val="00844DA6"/>
    <w:rsid w:val="00847C1A"/>
    <w:rsid w:val="00847F0A"/>
    <w:rsid w:val="0085235D"/>
    <w:rsid w:val="00854B15"/>
    <w:rsid w:val="008572F4"/>
    <w:rsid w:val="008611CA"/>
    <w:rsid w:val="008656D4"/>
    <w:rsid w:val="008669BF"/>
    <w:rsid w:val="008702A9"/>
    <w:rsid w:val="0087749C"/>
    <w:rsid w:val="008827B0"/>
    <w:rsid w:val="00887668"/>
    <w:rsid w:val="00890094"/>
    <w:rsid w:val="00892CBC"/>
    <w:rsid w:val="008A34CB"/>
    <w:rsid w:val="008A7F1C"/>
    <w:rsid w:val="008B243F"/>
    <w:rsid w:val="008B3803"/>
    <w:rsid w:val="008B67B4"/>
    <w:rsid w:val="008B6C58"/>
    <w:rsid w:val="008D2595"/>
    <w:rsid w:val="008E4AE2"/>
    <w:rsid w:val="008E7F01"/>
    <w:rsid w:val="008F7F6E"/>
    <w:rsid w:val="00902CB2"/>
    <w:rsid w:val="009037EF"/>
    <w:rsid w:val="00930282"/>
    <w:rsid w:val="009341AE"/>
    <w:rsid w:val="00936D3D"/>
    <w:rsid w:val="009617FB"/>
    <w:rsid w:val="009743BB"/>
    <w:rsid w:val="00975484"/>
    <w:rsid w:val="00981899"/>
    <w:rsid w:val="00982559"/>
    <w:rsid w:val="00987A25"/>
    <w:rsid w:val="00993B81"/>
    <w:rsid w:val="009A1E33"/>
    <w:rsid w:val="009A2EE2"/>
    <w:rsid w:val="009A3A5B"/>
    <w:rsid w:val="009B75EA"/>
    <w:rsid w:val="009C63F9"/>
    <w:rsid w:val="009D15D1"/>
    <w:rsid w:val="009D5354"/>
    <w:rsid w:val="009D7519"/>
    <w:rsid w:val="009E5F83"/>
    <w:rsid w:val="009E66D7"/>
    <w:rsid w:val="009F09B1"/>
    <w:rsid w:val="00A0192E"/>
    <w:rsid w:val="00A16445"/>
    <w:rsid w:val="00A1686B"/>
    <w:rsid w:val="00A3752F"/>
    <w:rsid w:val="00A43F2F"/>
    <w:rsid w:val="00A44059"/>
    <w:rsid w:val="00A50A7A"/>
    <w:rsid w:val="00A670FA"/>
    <w:rsid w:val="00A67766"/>
    <w:rsid w:val="00A74AE8"/>
    <w:rsid w:val="00A85E30"/>
    <w:rsid w:val="00AA1108"/>
    <w:rsid w:val="00AA2EAC"/>
    <w:rsid w:val="00AB2203"/>
    <w:rsid w:val="00AB65C2"/>
    <w:rsid w:val="00B05020"/>
    <w:rsid w:val="00B124E9"/>
    <w:rsid w:val="00B2210E"/>
    <w:rsid w:val="00B35719"/>
    <w:rsid w:val="00B372BA"/>
    <w:rsid w:val="00B42FCB"/>
    <w:rsid w:val="00B50C6C"/>
    <w:rsid w:val="00B53A8C"/>
    <w:rsid w:val="00B65830"/>
    <w:rsid w:val="00B85A49"/>
    <w:rsid w:val="00B921C1"/>
    <w:rsid w:val="00B92B8B"/>
    <w:rsid w:val="00B972AB"/>
    <w:rsid w:val="00BA07DB"/>
    <w:rsid w:val="00BA67BB"/>
    <w:rsid w:val="00BC3ECD"/>
    <w:rsid w:val="00BC7F03"/>
    <w:rsid w:val="00BD73CF"/>
    <w:rsid w:val="00BE1E61"/>
    <w:rsid w:val="00BE2A73"/>
    <w:rsid w:val="00BE707F"/>
    <w:rsid w:val="00BF0CAF"/>
    <w:rsid w:val="00BF118D"/>
    <w:rsid w:val="00BF2DED"/>
    <w:rsid w:val="00BF4529"/>
    <w:rsid w:val="00C1215C"/>
    <w:rsid w:val="00C211C5"/>
    <w:rsid w:val="00C3686F"/>
    <w:rsid w:val="00C44BC6"/>
    <w:rsid w:val="00C629DB"/>
    <w:rsid w:val="00C67FBB"/>
    <w:rsid w:val="00C82FDD"/>
    <w:rsid w:val="00C83129"/>
    <w:rsid w:val="00C92101"/>
    <w:rsid w:val="00CA24AC"/>
    <w:rsid w:val="00CA3099"/>
    <w:rsid w:val="00CA39C7"/>
    <w:rsid w:val="00CC4467"/>
    <w:rsid w:val="00CD10B9"/>
    <w:rsid w:val="00CD11EE"/>
    <w:rsid w:val="00D01AAB"/>
    <w:rsid w:val="00D051BD"/>
    <w:rsid w:val="00D0651E"/>
    <w:rsid w:val="00D1742F"/>
    <w:rsid w:val="00D3081B"/>
    <w:rsid w:val="00D36F72"/>
    <w:rsid w:val="00D523C0"/>
    <w:rsid w:val="00D57A55"/>
    <w:rsid w:val="00D634A5"/>
    <w:rsid w:val="00D80617"/>
    <w:rsid w:val="00D86048"/>
    <w:rsid w:val="00D91C5D"/>
    <w:rsid w:val="00D91EC8"/>
    <w:rsid w:val="00D939A0"/>
    <w:rsid w:val="00DA5456"/>
    <w:rsid w:val="00DA5886"/>
    <w:rsid w:val="00DC7241"/>
    <w:rsid w:val="00DE6570"/>
    <w:rsid w:val="00DE661D"/>
    <w:rsid w:val="00E0247A"/>
    <w:rsid w:val="00E06C1E"/>
    <w:rsid w:val="00E20CCC"/>
    <w:rsid w:val="00E3576D"/>
    <w:rsid w:val="00E43839"/>
    <w:rsid w:val="00E444BC"/>
    <w:rsid w:val="00E53E77"/>
    <w:rsid w:val="00E54E92"/>
    <w:rsid w:val="00E610C6"/>
    <w:rsid w:val="00E64843"/>
    <w:rsid w:val="00E64B1D"/>
    <w:rsid w:val="00E65C30"/>
    <w:rsid w:val="00E668A4"/>
    <w:rsid w:val="00E66F8C"/>
    <w:rsid w:val="00E7605A"/>
    <w:rsid w:val="00E81084"/>
    <w:rsid w:val="00E83451"/>
    <w:rsid w:val="00E9120F"/>
    <w:rsid w:val="00EA72BC"/>
    <w:rsid w:val="00EB247D"/>
    <w:rsid w:val="00EB5FBC"/>
    <w:rsid w:val="00EC6979"/>
    <w:rsid w:val="00ED4F3F"/>
    <w:rsid w:val="00EE0604"/>
    <w:rsid w:val="00EE4F47"/>
    <w:rsid w:val="00EF4702"/>
    <w:rsid w:val="00EF7085"/>
    <w:rsid w:val="00F03546"/>
    <w:rsid w:val="00F100FA"/>
    <w:rsid w:val="00F1090E"/>
    <w:rsid w:val="00F1306B"/>
    <w:rsid w:val="00F16CFE"/>
    <w:rsid w:val="00F210A5"/>
    <w:rsid w:val="00F228F8"/>
    <w:rsid w:val="00F24544"/>
    <w:rsid w:val="00F40101"/>
    <w:rsid w:val="00F46356"/>
    <w:rsid w:val="00F63819"/>
    <w:rsid w:val="00F73259"/>
    <w:rsid w:val="00F75FD1"/>
    <w:rsid w:val="00F82AE1"/>
    <w:rsid w:val="00F8749A"/>
    <w:rsid w:val="00FA4C85"/>
    <w:rsid w:val="00FB52D1"/>
    <w:rsid w:val="00FB7AC5"/>
    <w:rsid w:val="00FC0BA6"/>
    <w:rsid w:val="00FD0ACE"/>
    <w:rsid w:val="00FD39F6"/>
    <w:rsid w:val="00FD6E6E"/>
    <w:rsid w:val="00FD71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F926531"/>
  <w15:chartTrackingRefBased/>
  <w15:docId w15:val="{C1672370-18AA-4D44-B816-18994E3337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043861"/>
    <w:pPr>
      <w:jc w:val="center"/>
    </w:pPr>
    <w:rPr>
      <w:b/>
      <w:sz w:val="28"/>
      <w:szCs w:val="20"/>
    </w:rPr>
  </w:style>
  <w:style w:type="table" w:styleId="a4">
    <w:name w:val="Table Grid"/>
    <w:basedOn w:val="a1"/>
    <w:rsid w:val="00F210A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ody Text Indent"/>
    <w:basedOn w:val="a"/>
    <w:rsid w:val="00F8749A"/>
    <w:pPr>
      <w:spacing w:after="120"/>
      <w:ind w:left="283"/>
    </w:pPr>
    <w:rPr>
      <w:sz w:val="20"/>
      <w:szCs w:val="20"/>
    </w:rPr>
  </w:style>
  <w:style w:type="paragraph" w:styleId="a6">
    <w:name w:val="Balloon Text"/>
    <w:basedOn w:val="a"/>
    <w:link w:val="a7"/>
    <w:rsid w:val="00A670FA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link w:val="a6"/>
    <w:rsid w:val="00A670FA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rsid w:val="00930282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link w:val="a8"/>
    <w:rsid w:val="00930282"/>
    <w:rPr>
      <w:sz w:val="24"/>
      <w:szCs w:val="24"/>
    </w:rPr>
  </w:style>
  <w:style w:type="paragraph" w:styleId="aa">
    <w:name w:val="footer"/>
    <w:basedOn w:val="a"/>
    <w:link w:val="ab"/>
    <w:rsid w:val="00930282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link w:val="aa"/>
    <w:rsid w:val="00930282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B729D5-1009-4528-95E4-F991D44D4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 Технология и оборудование сварки давлением</vt:lpstr>
    </vt:vector>
  </TitlesOfParts>
  <Company>BRU OiTS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 Технология и оборудование сварки давлением</dc:title>
  <dc:subject/>
  <dc:creator>Furmanov Siarhei</dc:creator>
  <cp:keywords/>
  <dc:description/>
  <cp:lastModifiedBy>Professional</cp:lastModifiedBy>
  <cp:revision>10</cp:revision>
  <cp:lastPrinted>2024-02-13T10:52:00Z</cp:lastPrinted>
  <dcterms:created xsi:type="dcterms:W3CDTF">2024-12-15T22:34:00Z</dcterms:created>
  <dcterms:modified xsi:type="dcterms:W3CDTF">2024-12-16T10:32:00Z</dcterms:modified>
</cp:coreProperties>
</file>